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4A" w:rsidRDefault="00E319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95186" wp14:editId="40095B12">
                <wp:simplePos x="0" y="0"/>
                <wp:positionH relativeFrom="column">
                  <wp:posOffset>64549</wp:posOffset>
                </wp:positionH>
                <wp:positionV relativeFrom="paragraph">
                  <wp:posOffset>156873</wp:posOffset>
                </wp:positionV>
                <wp:extent cx="5636895" cy="3236181"/>
                <wp:effectExtent l="0" t="0" r="20955" b="2159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323618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8CDD" id="四角形: 角を丸くする 1" o:spid="_x0000_s1026" style="position:absolute;left:0;text-align:left;margin-left:5.1pt;margin-top:12.35pt;width:443.85pt;height:25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" fillcolor="#fff2cc [663]" strokecolor="#1f4d78 [1604]" strokeweight="1pt">
                <v:stroke joinstyle="miter"/>
              </v:roundrect>
            </w:pict>
          </mc:Fallback>
        </mc:AlternateContent>
      </w:r>
    </w:p>
    <w:p w:rsidR="00E319E5" w:rsidRDefault="00E319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DABB3" wp14:editId="02A0D037">
                <wp:simplePos x="0" y="0"/>
                <wp:positionH relativeFrom="column">
                  <wp:posOffset>374650</wp:posOffset>
                </wp:positionH>
                <wp:positionV relativeFrom="paragraph">
                  <wp:posOffset>31723</wp:posOffset>
                </wp:positionV>
                <wp:extent cx="4929505" cy="30533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3053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3898" w:rsidRPr="00AD3898" w:rsidRDefault="00AD3898" w:rsidP="00AD38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389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串カツの楽しみ方</w:t>
                            </w:r>
                          </w:p>
                          <w:p w:rsidR="00AD3898" w:rsidRDefault="00AD3898" w:rsidP="00AD3898"/>
                          <w:p w:rsidR="00AD3898" w:rsidRDefault="00AD3898" w:rsidP="00AD3898">
                            <w:r>
                              <w:rPr>
                                <w:rFonts w:hint="eastAsia"/>
                              </w:rPr>
                              <w:t>誰もが気持ちよく食事を楽しめるように、以下のルールを守ってください。</w:t>
                            </w:r>
                          </w:p>
                          <w:p w:rsidR="00AD3898" w:rsidRDefault="00AD3898" w:rsidP="00AD3898"/>
                          <w:p w:rsidR="00AD3898" w:rsidRDefault="00AD3898" w:rsidP="00AD389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口を付ける前に串をソースにつけます。</w:t>
                            </w:r>
                          </w:p>
                          <w:p w:rsidR="00AD3898" w:rsidRDefault="00AD3898" w:rsidP="00AD389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食べかけの串にソースをかけたい場合は、キャベツでソースをすくって、串にかけてください。</w:t>
                            </w:r>
                          </w:p>
                          <w:p w:rsidR="00AD3898" w:rsidRDefault="00AD3898" w:rsidP="00AD389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口を付けた串やキャベツをソースにつけないでください。</w:t>
                            </w:r>
                          </w:p>
                          <w:p w:rsidR="00AD3898" w:rsidRDefault="00AD3898" w:rsidP="00AD389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おはしをソースにつけないでください。</w:t>
                            </w:r>
                          </w:p>
                          <w:p w:rsidR="00AD3898" w:rsidRDefault="00AD3898" w:rsidP="00AD3898"/>
                          <w:p w:rsidR="00AD3898" w:rsidRDefault="00AD3898" w:rsidP="00AD3898">
                            <w:r>
                              <w:rPr>
                                <w:rFonts w:hint="eastAsia"/>
                              </w:rPr>
                              <w:t>他のお客様も同じソースを使います。誰もが気持ちよく食事を楽しめるように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AB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5pt;margin-top:2.5pt;width:388.15pt;height:24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" filled="f" stroked="f" strokeweight=".5pt">
                <v:textbox>
                  <w:txbxContent>
                    <w:p w:rsidR="00AD3898" w:rsidRPr="00AD3898" w:rsidRDefault="00AD3898" w:rsidP="00AD3898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AD389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串カツの楽しみ方</w:t>
                      </w:r>
                    </w:p>
                    <w:p w:rsidR="00AD3898" w:rsidRDefault="00AD3898" w:rsidP="00AD3898"/>
                    <w:p w:rsidR="00AD3898" w:rsidRDefault="00AD3898" w:rsidP="00AD38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誰もが気持ちよく食事を楽しめるように、以下のルールを守ってください。</w:t>
                      </w:r>
                    </w:p>
                    <w:p w:rsidR="00AD3898" w:rsidRDefault="00AD3898" w:rsidP="00AD3898"/>
                    <w:p w:rsidR="00AD3898" w:rsidRDefault="00AD3898" w:rsidP="00AD389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を付ける前に串をソースにつけます。</w:t>
                      </w:r>
                    </w:p>
                    <w:p w:rsidR="00AD3898" w:rsidRDefault="00AD3898" w:rsidP="00AD389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食べかけの串にソースをかけたい場合は、キャベツでソースをすくって、串にかけてください。</w:t>
                      </w:r>
                    </w:p>
                    <w:p w:rsidR="00AD3898" w:rsidRDefault="00AD3898" w:rsidP="00AD389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を付けた串やキャベツをソースにつけないでください。</w:t>
                      </w:r>
                    </w:p>
                    <w:p w:rsidR="00AD3898" w:rsidRDefault="00AD3898" w:rsidP="00AD389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おはしをソースにつけないでください。</w:t>
                      </w:r>
                    </w:p>
                    <w:p w:rsidR="00AD3898" w:rsidRDefault="00AD3898" w:rsidP="00AD3898">
                      <w:pPr>
                        <w:rPr>
                          <w:rFonts w:hint="eastAsia"/>
                        </w:rPr>
                      </w:pPr>
                    </w:p>
                    <w:p w:rsidR="00AD3898" w:rsidRDefault="00AD3898" w:rsidP="00AD3898">
                      <w:r>
                        <w:rPr>
                          <w:rFonts w:hint="eastAsia"/>
                        </w:rPr>
                        <w:t>他のお客様も同じソースを使います。誰もが気持ちよく食事を楽しめるように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19E5" w:rsidRDefault="00E319E5"/>
    <w:p w:rsidR="00E319E5" w:rsidRDefault="00E319E5"/>
    <w:p w:rsidR="00E319E5" w:rsidRDefault="00E319E5"/>
    <w:p w:rsidR="00E319E5" w:rsidRDefault="00E319E5"/>
    <w:p w:rsidR="00E319E5" w:rsidRDefault="00E319E5"/>
    <w:p w:rsidR="00AD3898" w:rsidRDefault="00AD3898"/>
    <w:p w:rsidR="00E319E5" w:rsidRDefault="00E319E5"/>
    <w:p w:rsidR="00E319E5" w:rsidRDefault="00E319E5"/>
    <w:p w:rsidR="00E319E5" w:rsidRDefault="00E319E5"/>
    <w:p w:rsidR="00E319E5" w:rsidRDefault="00E319E5"/>
    <w:p w:rsidR="00E319E5" w:rsidRDefault="00E319E5"/>
    <w:p w:rsidR="00E319E5" w:rsidRDefault="00E319E5"/>
    <w:p w:rsidR="00E319E5" w:rsidRDefault="00E319E5"/>
    <w:p w:rsidR="00E319E5" w:rsidRDefault="00E319E5"/>
    <w:p w:rsidR="00E319E5" w:rsidRDefault="00DB7B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91C313" wp14:editId="7CF55B5B">
                <wp:simplePos x="0" y="0"/>
                <wp:positionH relativeFrom="column">
                  <wp:posOffset>295275</wp:posOffset>
                </wp:positionH>
                <wp:positionV relativeFrom="paragraph">
                  <wp:posOffset>359410</wp:posOffset>
                </wp:positionV>
                <wp:extent cx="5112385" cy="356997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385" cy="356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F3" w:rsidRDefault="000F1CF3" w:rsidP="000F1CF3">
                            <w:pPr>
                              <w:jc w:val="center"/>
                            </w:pPr>
                            <w:r w:rsidRPr="000F1CF3">
                              <w:rPr>
                                <w:b/>
                              </w:rPr>
                              <w:t xml:space="preserve">How to </w:t>
                            </w:r>
                            <w:r w:rsidR="00AC68F1">
                              <w:rPr>
                                <w:b/>
                              </w:rPr>
                              <w:t>E</w:t>
                            </w:r>
                            <w:r w:rsidRPr="000F1CF3">
                              <w:rPr>
                                <w:b/>
                              </w:rPr>
                              <w:t xml:space="preserve">njoy </w:t>
                            </w:r>
                            <w:proofErr w:type="spellStart"/>
                            <w:r w:rsidRPr="000F1CF3">
                              <w:rPr>
                                <w:b/>
                              </w:rPr>
                              <w:t>Kushikatsu</w:t>
                            </w:r>
                            <w:proofErr w:type="spellEnd"/>
                            <w:r>
                              <w:t xml:space="preserve"> (deep fried meat and vegetable on skewers)</w:t>
                            </w:r>
                          </w:p>
                          <w:p w:rsidR="000F1CF3" w:rsidRDefault="000F1CF3" w:rsidP="000F1CF3"/>
                          <w:p w:rsidR="000F1CF3" w:rsidRDefault="000F1CF3" w:rsidP="000F1CF3">
                            <w:r>
                              <w:t>Please follow the rules as per below to allow everyone to enjoy th</w:t>
                            </w:r>
                            <w:r w:rsidR="00551D46">
                              <w:t>e</w:t>
                            </w:r>
                            <w:r>
                              <w:t xml:space="preserve"> food comfortably.</w:t>
                            </w:r>
                            <w:bookmarkStart w:id="0" w:name="_GoBack"/>
                            <w:bookmarkEnd w:id="0"/>
                          </w:p>
                          <w:p w:rsidR="000F1CF3" w:rsidRDefault="000F1CF3" w:rsidP="000F1CF3"/>
                          <w:p w:rsidR="000F1CF3" w:rsidRDefault="000F1CF3" w:rsidP="000F1CF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>Dip a skewer in the sauce first.</w:t>
                            </w:r>
                          </w:p>
                          <w:p w:rsidR="000F1CF3" w:rsidRDefault="000F1CF3" w:rsidP="000F1CF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>If you would like to put some more sauce on a partly eaten skewer, scoop the sauce with a piece of cabbage and pour it on the skewer.</w:t>
                            </w:r>
                          </w:p>
                          <w:p w:rsidR="000F1CF3" w:rsidRDefault="000F1CF3" w:rsidP="000F1CF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>Please do not dip the skewer or cabbage you have been eating in the sauce.</w:t>
                            </w:r>
                          </w:p>
                          <w:p w:rsidR="000F1CF3" w:rsidRDefault="000F1CF3" w:rsidP="000F1CF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>Please do not dip chopsticks in the sauce.</w:t>
                            </w:r>
                          </w:p>
                          <w:p w:rsidR="000F1CF3" w:rsidRDefault="000F1CF3" w:rsidP="000F1CF3"/>
                          <w:p w:rsidR="00035382" w:rsidRDefault="00035382" w:rsidP="000F1CF3">
                            <w:r w:rsidRPr="00035382">
                              <w:t>Other customers use the same sauce. So please cooperate so that everyone can enjoy their meals</w:t>
                            </w:r>
                            <w:r>
                              <w:t>.</w:t>
                            </w:r>
                          </w:p>
                          <w:p w:rsidR="00DB7B6C" w:rsidRDefault="00DB7B6C" w:rsidP="000F1CF3"/>
                          <w:p w:rsidR="000F1CF3" w:rsidRPr="00035382" w:rsidRDefault="00035382" w:rsidP="000F1CF3">
                            <w:r>
                              <w:t>T</w:t>
                            </w:r>
                            <w:r w:rsidRPr="00035382">
                              <w:t>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1C31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.25pt;margin-top:28.3pt;width:402.55pt;height:28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" filled="f" stroked="f">
                <v:textbox>
                  <w:txbxContent>
                    <w:p w:rsidR="000F1CF3" w:rsidRDefault="000F1CF3" w:rsidP="000F1CF3">
                      <w:pPr>
                        <w:jc w:val="center"/>
                      </w:pPr>
                      <w:r w:rsidRPr="000F1CF3">
                        <w:rPr>
                          <w:b/>
                        </w:rPr>
                        <w:t xml:space="preserve">How to </w:t>
                      </w:r>
                      <w:r w:rsidR="00AC68F1">
                        <w:rPr>
                          <w:b/>
                        </w:rPr>
                        <w:t>E</w:t>
                      </w:r>
                      <w:r w:rsidRPr="000F1CF3">
                        <w:rPr>
                          <w:b/>
                        </w:rPr>
                        <w:t xml:space="preserve">njoy </w:t>
                      </w:r>
                      <w:proofErr w:type="spellStart"/>
                      <w:r w:rsidRPr="000F1CF3">
                        <w:rPr>
                          <w:b/>
                        </w:rPr>
                        <w:t>Kushikatsu</w:t>
                      </w:r>
                      <w:proofErr w:type="spellEnd"/>
                      <w:r>
                        <w:t xml:space="preserve"> (deep fried meat and vegetable on skewers)</w:t>
                      </w:r>
                    </w:p>
                    <w:p w:rsidR="000F1CF3" w:rsidRDefault="000F1CF3" w:rsidP="000F1CF3"/>
                    <w:p w:rsidR="000F1CF3" w:rsidRDefault="000F1CF3" w:rsidP="000F1CF3">
                      <w:r>
                        <w:t>Please follow the rules as per below to allow everyone to enjoy th</w:t>
                      </w:r>
                      <w:r w:rsidR="00551D46">
                        <w:t>e</w:t>
                      </w:r>
                      <w:r>
                        <w:t xml:space="preserve"> food comfortably.</w:t>
                      </w:r>
                      <w:bookmarkStart w:id="1" w:name="_GoBack"/>
                      <w:bookmarkEnd w:id="1"/>
                    </w:p>
                    <w:p w:rsidR="000F1CF3" w:rsidRDefault="000F1CF3" w:rsidP="000F1CF3"/>
                    <w:p w:rsidR="000F1CF3" w:rsidRDefault="000F1CF3" w:rsidP="000F1CF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>Dip a skewer in the sauce first.</w:t>
                      </w:r>
                    </w:p>
                    <w:p w:rsidR="000F1CF3" w:rsidRDefault="000F1CF3" w:rsidP="000F1CF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>If you would like to put some more sauce on a partly eaten skewer, scoop the sauce with a piece of cabbage and pour it on the skewer.</w:t>
                      </w:r>
                    </w:p>
                    <w:p w:rsidR="000F1CF3" w:rsidRDefault="000F1CF3" w:rsidP="000F1CF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>Please do not dip the skewer or cabbage you have been eating in the sauce.</w:t>
                      </w:r>
                    </w:p>
                    <w:p w:rsidR="000F1CF3" w:rsidRDefault="000F1CF3" w:rsidP="000F1CF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>Please do not dip chopsticks in the sauce.</w:t>
                      </w:r>
                    </w:p>
                    <w:p w:rsidR="000F1CF3" w:rsidRDefault="000F1CF3" w:rsidP="000F1CF3"/>
                    <w:p w:rsidR="00035382" w:rsidRDefault="00035382" w:rsidP="000F1CF3">
                      <w:r w:rsidRPr="00035382">
                        <w:t>Other customers use the same sauce. So please cooperate so that everyone can enjoy their meals</w:t>
                      </w:r>
                      <w:r>
                        <w:t>.</w:t>
                      </w:r>
                    </w:p>
                    <w:p w:rsidR="00DB7B6C" w:rsidRDefault="00DB7B6C" w:rsidP="000F1CF3"/>
                    <w:p w:rsidR="000F1CF3" w:rsidRPr="00035382" w:rsidRDefault="00035382" w:rsidP="000F1CF3">
                      <w:r>
                        <w:t>T</w:t>
                      </w:r>
                      <w:r w:rsidRPr="00035382">
                        <w:t>hank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F97CF" wp14:editId="724FB384">
                <wp:simplePos x="0" y="0"/>
                <wp:positionH relativeFrom="column">
                  <wp:posOffset>1242</wp:posOffset>
                </wp:positionH>
                <wp:positionV relativeFrom="paragraph">
                  <wp:posOffset>224624</wp:posOffset>
                </wp:positionV>
                <wp:extent cx="5636895" cy="3776870"/>
                <wp:effectExtent l="0" t="0" r="20955" b="1460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37768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EA724" id="四角形: 角を丸くする 3" o:spid="_x0000_s1026" style="position:absolute;left:0;text-align:left;margin-left:.1pt;margin-top:17.7pt;width:443.85pt;height:29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" fillcolor="#fff2cc [663]" strokecolor="#1f4d78 [1604]" strokeweight="1pt">
                <v:stroke joinstyle="miter"/>
              </v:roundrect>
            </w:pict>
          </mc:Fallback>
        </mc:AlternateContent>
      </w:r>
    </w:p>
    <w:p w:rsidR="00E319E5" w:rsidRDefault="00E319E5"/>
    <w:p w:rsidR="00E319E5" w:rsidRDefault="00E319E5"/>
    <w:p w:rsidR="00E319E5" w:rsidRDefault="00E319E5"/>
    <w:sectPr w:rsidR="00E319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96B95"/>
    <w:multiLevelType w:val="hybridMultilevel"/>
    <w:tmpl w:val="F48A1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221EF"/>
    <w:multiLevelType w:val="hybridMultilevel"/>
    <w:tmpl w:val="FE1E8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8"/>
    <w:rsid w:val="00035382"/>
    <w:rsid w:val="000F1CF3"/>
    <w:rsid w:val="00551D46"/>
    <w:rsid w:val="008F2E4A"/>
    <w:rsid w:val="00AC68F1"/>
    <w:rsid w:val="00AD3898"/>
    <w:rsid w:val="00DB7B6C"/>
    <w:rsid w:val="00E3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6859FB"/>
  <w15:chartTrackingRefBased/>
  <w15:docId w15:val="{9C06552D-E971-4746-8E7F-A3F2C1CC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3FDB-037A-4C5E-AFF9-9BC03573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あきら</dc:creator>
  <cp:keywords/>
  <dc:description/>
  <cp:lastModifiedBy>戸田あきら</cp:lastModifiedBy>
  <cp:revision>7</cp:revision>
  <dcterms:created xsi:type="dcterms:W3CDTF">2016-08-03T05:32:00Z</dcterms:created>
  <dcterms:modified xsi:type="dcterms:W3CDTF">2016-08-03T09:53:00Z</dcterms:modified>
</cp:coreProperties>
</file>